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CD" w:rsidRPr="000477CD" w:rsidRDefault="000477CD" w:rsidP="000477CD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0477CD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0477CD" w:rsidRPr="000477CD" w:rsidRDefault="000477CD" w:rsidP="000477CD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0477CD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0477CD">
        <w:rPr>
          <w:color w:val="FF0000"/>
          <w:sz w:val="24"/>
          <w:lang w:val="en-US"/>
        </w:rPr>
        <w:t>Microsoft</w:t>
      </w:r>
      <w:r w:rsidRPr="000477CD">
        <w:rPr>
          <w:color w:val="FF0000"/>
          <w:sz w:val="24"/>
        </w:rPr>
        <w:t xml:space="preserve"> </w:t>
      </w:r>
      <w:r w:rsidRPr="000477CD">
        <w:rPr>
          <w:color w:val="FF0000"/>
          <w:sz w:val="24"/>
          <w:lang w:val="en-US"/>
        </w:rPr>
        <w:t>Word</w:t>
      </w:r>
      <w:r w:rsidRPr="000477CD">
        <w:rPr>
          <w:color w:val="FF0000"/>
          <w:sz w:val="24"/>
        </w:rPr>
        <w:t xml:space="preserve"> направить по электронной почте:</w:t>
      </w:r>
    </w:p>
    <w:p w:rsidR="000477CD" w:rsidRPr="000477CD" w:rsidRDefault="009458A5" w:rsidP="000477C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0477CD" w:rsidRPr="000477CD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0477CD" w:rsidRPr="000477CD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0477CD" w:rsidRPr="000477C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0477CD" w:rsidRPr="000477CD" w:rsidRDefault="000477CD" w:rsidP="000477C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477CD">
        <w:rPr>
          <w:b/>
          <w:color w:val="FF0000"/>
          <w:sz w:val="20"/>
          <w:szCs w:val="24"/>
        </w:rPr>
        <w:t xml:space="preserve">или </w:t>
      </w:r>
    </w:p>
    <w:p w:rsidR="000477CD" w:rsidRPr="000477CD" w:rsidRDefault="009458A5" w:rsidP="000477C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0477CD" w:rsidRPr="000477CD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0477CD" w:rsidRPr="000477CD">
        <w:rPr>
          <w:rStyle w:val="aa"/>
          <w:b/>
          <w:color w:val="FF0000"/>
          <w:sz w:val="20"/>
          <w:szCs w:val="24"/>
        </w:rPr>
        <w:t xml:space="preserve"> </w:t>
      </w:r>
      <w:r w:rsidR="000477CD" w:rsidRPr="000477C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0477CD" w:rsidRPr="000477CD" w:rsidRDefault="000477CD" w:rsidP="000477C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477CD">
        <w:rPr>
          <w:b/>
          <w:color w:val="FF0000"/>
          <w:sz w:val="20"/>
          <w:szCs w:val="24"/>
        </w:rPr>
        <w:t xml:space="preserve">или </w:t>
      </w:r>
    </w:p>
    <w:p w:rsidR="000477CD" w:rsidRPr="001C1680" w:rsidRDefault="009458A5" w:rsidP="000477C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0477CD" w:rsidRPr="000477CD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0477CD" w:rsidRPr="000477CD">
        <w:rPr>
          <w:rStyle w:val="aa"/>
          <w:b/>
          <w:color w:val="FF0000"/>
          <w:sz w:val="20"/>
          <w:szCs w:val="24"/>
        </w:rPr>
        <w:t xml:space="preserve"> </w:t>
      </w:r>
      <w:r w:rsidR="000477CD" w:rsidRPr="000477CD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0477C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0477CD">
        <w:rPr>
          <w:sz w:val="24"/>
        </w:rPr>
        <w:t xml:space="preserve">просит провести </w:t>
      </w:r>
      <w:r w:rsidRPr="000477CD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0477CD">
        <w:rPr>
          <w:i/>
          <w:sz w:val="24"/>
        </w:rPr>
        <w:t xml:space="preserve"> </w:t>
      </w:r>
      <w:r w:rsidRPr="000477CD">
        <w:rPr>
          <w:i/>
          <w:color w:val="FF0000"/>
          <w:sz w:val="24"/>
        </w:rPr>
        <w:t>(выбрать нужное)</w:t>
      </w:r>
      <w:r w:rsidRPr="000477CD">
        <w:rPr>
          <w:i/>
          <w:sz w:val="24"/>
        </w:rPr>
        <w:t xml:space="preserve"> </w:t>
      </w:r>
      <w:r w:rsidRPr="000477CD">
        <w:rPr>
          <w:sz w:val="24"/>
        </w:rPr>
        <w:t>наших сотрудников в количестве _________человек</w:t>
      </w:r>
      <w:r w:rsidRPr="001779EE">
        <w:rPr>
          <w:sz w:val="24"/>
        </w:rPr>
        <w:t xml:space="preserve">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425EE3">
        <w:rPr>
          <w:b/>
          <w:sz w:val="24"/>
        </w:rPr>
        <w:t xml:space="preserve">19756 </w:t>
      </w:r>
      <w:r w:rsidR="003F197D" w:rsidRPr="001779EE">
        <w:rPr>
          <w:b/>
          <w:sz w:val="24"/>
        </w:rPr>
        <w:t>«</w:t>
      </w:r>
      <w:r w:rsidR="00B22DE6">
        <w:rPr>
          <w:b/>
          <w:sz w:val="24"/>
        </w:rPr>
        <w:t>Электрогазосварщик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3C4798" w:rsidRDefault="003C4798" w:rsidP="003C479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3C4798" w:rsidRDefault="003C4798" w:rsidP="003C479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3C4798" w:rsidRDefault="003C4798" w:rsidP="003C479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3C4798" w:rsidRPr="001779EE" w:rsidRDefault="003C4798" w:rsidP="003C479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3C4798" w:rsidP="003C479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454FE0" w:rsidRPr="003B0B22" w:rsidRDefault="00454FE0" w:rsidP="00454FE0">
      <w:pPr>
        <w:ind w:firstLine="364"/>
        <w:rPr>
          <w:b/>
          <w:sz w:val="24"/>
          <w:szCs w:val="24"/>
        </w:rPr>
      </w:pPr>
      <w:r>
        <w:rPr>
          <w:b/>
          <w:sz w:val="24"/>
          <w:szCs w:val="24"/>
        </w:rPr>
        <w:t>Среда защитных газов</w:t>
      </w:r>
      <w:r w:rsidRPr="003B0B22">
        <w:rPr>
          <w:b/>
          <w:sz w:val="24"/>
          <w:szCs w:val="24"/>
        </w:rPr>
        <w:t>:</w:t>
      </w:r>
    </w:p>
    <w:p w:rsidR="00454FE0" w:rsidRPr="006E63C1" w:rsidRDefault="00454FE0" w:rsidP="00454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глекислый газ</w:t>
      </w:r>
    </w:p>
    <w:p w:rsidR="00454FE0" w:rsidRDefault="00454FE0" w:rsidP="00454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ргон</w:t>
      </w:r>
    </w:p>
    <w:p w:rsidR="00454FE0" w:rsidRDefault="00454FE0" w:rsidP="00454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гелий </w:t>
      </w:r>
    </w:p>
    <w:p w:rsidR="00454FE0" w:rsidRDefault="00454FE0" w:rsidP="00454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зот</w:t>
      </w:r>
      <w:r w:rsidRPr="006E63C1">
        <w:rPr>
          <w:sz w:val="24"/>
          <w:szCs w:val="24"/>
        </w:rPr>
        <w:t xml:space="preserve"> </w:t>
      </w:r>
    </w:p>
    <w:p w:rsidR="00454FE0" w:rsidRDefault="00454FE0" w:rsidP="00454FE0">
      <w:pPr>
        <w:tabs>
          <w:tab w:val="right" w:pos="7722"/>
        </w:tabs>
        <w:spacing w:line="216" w:lineRule="auto"/>
        <w:ind w:firstLine="567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</w:t>
      </w:r>
      <w:r w:rsidRPr="001779EE">
        <w:rPr>
          <w:i/>
          <w:color w:val="FF0000"/>
          <w:sz w:val="24"/>
        </w:rPr>
        <w:t>(выбрать нужное)</w:t>
      </w:r>
    </w:p>
    <w:p w:rsidR="00454FE0" w:rsidRDefault="00454FE0" w:rsidP="00454FE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0477CD" w:rsidRPr="000477CD" w:rsidRDefault="000477CD" w:rsidP="000477CD">
      <w:pPr>
        <w:spacing w:line="216" w:lineRule="auto"/>
        <w:jc w:val="both"/>
        <w:rPr>
          <w:i/>
          <w:color w:val="FF0000"/>
          <w:sz w:val="24"/>
        </w:rPr>
      </w:pPr>
      <w:r w:rsidRPr="000477CD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0477CD">
        <w:rPr>
          <w:i/>
          <w:color w:val="FF0000"/>
          <w:sz w:val="24"/>
        </w:rPr>
        <w:t>(выбрать нужное)</w:t>
      </w:r>
    </w:p>
    <w:p w:rsidR="000477CD" w:rsidRDefault="000477CD" w:rsidP="00425EE3">
      <w:pPr>
        <w:spacing w:line="216" w:lineRule="auto"/>
        <w:jc w:val="both"/>
        <w:rPr>
          <w:sz w:val="24"/>
        </w:rPr>
      </w:pPr>
    </w:p>
    <w:p w:rsidR="00425EE3" w:rsidRPr="00D20FD5" w:rsidRDefault="00425EE3" w:rsidP="00425EE3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425EE3" w:rsidRDefault="00425EE3" w:rsidP="00425EE3">
      <w:pPr>
        <w:spacing w:line="216" w:lineRule="auto"/>
        <w:jc w:val="both"/>
        <w:rPr>
          <w:sz w:val="24"/>
        </w:rPr>
      </w:pPr>
    </w:p>
    <w:p w:rsidR="00425EE3" w:rsidRPr="00627657" w:rsidRDefault="00425EE3" w:rsidP="00425EE3">
      <w:pPr>
        <w:spacing w:line="216" w:lineRule="auto"/>
        <w:rPr>
          <w:color w:val="FF0000"/>
          <w:sz w:val="24"/>
          <w:szCs w:val="24"/>
        </w:rPr>
      </w:pPr>
      <w:r w:rsidRPr="00627657">
        <w:rPr>
          <w:color w:val="FF0000"/>
          <w:sz w:val="24"/>
          <w:szCs w:val="24"/>
        </w:rPr>
        <w:t xml:space="preserve">Требуется фото 3х4 одна штука (в электронном </w:t>
      </w:r>
      <w:r>
        <w:rPr>
          <w:color w:val="FF0000"/>
          <w:sz w:val="24"/>
          <w:szCs w:val="24"/>
        </w:rPr>
        <w:t>или бумажном виде).</w:t>
      </w:r>
    </w:p>
    <w:p w:rsidR="00425EE3" w:rsidRDefault="00425EE3" w:rsidP="00425EE3">
      <w:pPr>
        <w:tabs>
          <w:tab w:val="right" w:pos="7722"/>
        </w:tabs>
        <w:spacing w:line="216" w:lineRule="auto"/>
        <w:rPr>
          <w:sz w:val="24"/>
        </w:rPr>
      </w:pPr>
    </w:p>
    <w:p w:rsidR="000477CD" w:rsidRPr="000477CD" w:rsidRDefault="000477CD" w:rsidP="000477CD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0477CD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0477CD" w:rsidRPr="000477CD" w:rsidRDefault="000477CD" w:rsidP="000477C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0477CD" w:rsidRDefault="000477CD" w:rsidP="000477CD">
      <w:pPr>
        <w:pStyle w:val="a4"/>
        <w:tabs>
          <w:tab w:val="left" w:pos="5670"/>
        </w:tabs>
        <w:jc w:val="both"/>
      </w:pPr>
      <w:r w:rsidRPr="000477CD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425EE3" w:rsidRDefault="00425EE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882B80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8C25C1" w:rsidRDefault="00284FE1" w:rsidP="00524F90">
      <w:pPr>
        <w:spacing w:line="216" w:lineRule="auto"/>
      </w:pPr>
      <w:r w:rsidRPr="008C25C1">
        <w:t>Должность, ФИО руководителя (полностью).</w:t>
      </w:r>
    </w:p>
    <w:p w:rsidR="00284FE1" w:rsidRPr="008C25C1" w:rsidRDefault="00284FE1" w:rsidP="00524F90">
      <w:pPr>
        <w:spacing w:line="216" w:lineRule="auto"/>
      </w:pPr>
      <w:r w:rsidRPr="008C25C1">
        <w:t>На основании……</w:t>
      </w:r>
      <w:proofErr w:type="gramStart"/>
      <w:r w:rsidRPr="008C25C1">
        <w:t>…….</w:t>
      </w:r>
      <w:proofErr w:type="gramEnd"/>
      <w:r w:rsidRPr="008C25C1">
        <w:t>(Устава, Доверенности)</w:t>
      </w:r>
    </w:p>
    <w:p w:rsidR="004425D9" w:rsidRPr="008C25C1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8C25C1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8C25C1">
        <w:rPr>
          <w:sz w:val="24"/>
        </w:rPr>
        <w:tab/>
      </w:r>
      <w:r w:rsidR="00C37459" w:rsidRPr="008C25C1">
        <w:rPr>
          <w:sz w:val="24"/>
        </w:rPr>
        <w:t xml:space="preserve">       </w:t>
      </w:r>
      <w:r w:rsidR="00E60BDD" w:rsidRPr="008C25C1">
        <w:rPr>
          <w:sz w:val="24"/>
        </w:rPr>
        <w:t>Руководитель</w:t>
      </w:r>
      <w:r w:rsidR="00C37459" w:rsidRPr="008C25C1">
        <w:rPr>
          <w:sz w:val="24"/>
        </w:rPr>
        <w:t xml:space="preserve">                        __</w:t>
      </w:r>
      <w:r w:rsidR="00E60BDD" w:rsidRPr="008C25C1">
        <w:rPr>
          <w:sz w:val="24"/>
        </w:rPr>
        <w:t xml:space="preserve">_____________________    </w:t>
      </w:r>
      <w:r w:rsidR="00C37459" w:rsidRPr="008C25C1">
        <w:rPr>
          <w:sz w:val="24"/>
        </w:rPr>
        <w:t xml:space="preserve">   </w:t>
      </w:r>
      <w:r w:rsidR="00E540C7" w:rsidRPr="008C25C1">
        <w:rPr>
          <w:sz w:val="24"/>
        </w:rPr>
        <w:t xml:space="preserve">      </w:t>
      </w:r>
      <w:r w:rsidR="00C37459" w:rsidRPr="008C25C1">
        <w:rPr>
          <w:sz w:val="24"/>
        </w:rPr>
        <w:t>___________________</w:t>
      </w:r>
    </w:p>
    <w:p w:rsidR="00C37459" w:rsidRPr="008C25C1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8C25C1">
        <w:rPr>
          <w:sz w:val="24"/>
        </w:rPr>
        <w:tab/>
      </w:r>
      <w:r w:rsidR="00E60BDD" w:rsidRPr="008C25C1">
        <w:rPr>
          <w:sz w:val="24"/>
        </w:rPr>
        <w:t xml:space="preserve">   </w:t>
      </w:r>
      <w:r w:rsidRPr="008C25C1">
        <w:rPr>
          <w:sz w:val="16"/>
        </w:rPr>
        <w:t>Подпись</w:t>
      </w:r>
      <w:r w:rsidRPr="008C25C1">
        <w:rPr>
          <w:sz w:val="16"/>
        </w:rPr>
        <w:tab/>
        <w:t xml:space="preserve">      </w:t>
      </w:r>
      <w:r w:rsidR="00E540C7" w:rsidRPr="008C25C1">
        <w:rPr>
          <w:sz w:val="16"/>
        </w:rPr>
        <w:t xml:space="preserve">          </w:t>
      </w:r>
      <w:r w:rsidRPr="008C25C1">
        <w:rPr>
          <w:sz w:val="16"/>
        </w:rPr>
        <w:t>Фамилия И.О.</w:t>
      </w:r>
    </w:p>
    <w:p w:rsidR="00C37459" w:rsidRDefault="00C37459" w:rsidP="008C25C1">
      <w:pPr>
        <w:tabs>
          <w:tab w:val="right" w:pos="2410"/>
        </w:tabs>
        <w:spacing w:line="216" w:lineRule="auto"/>
        <w:rPr>
          <w:sz w:val="16"/>
        </w:rPr>
      </w:pPr>
      <w:r w:rsidRPr="008C25C1"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D02F1B">
      <w:pPr>
        <w:spacing w:line="216" w:lineRule="auto"/>
        <w:rPr>
          <w:b/>
          <w:sz w:val="24"/>
        </w:rPr>
      </w:pPr>
    </w:p>
    <w:p w:rsidR="00724AA0" w:rsidRDefault="00724AA0" w:rsidP="00524F90">
      <w:pPr>
        <w:spacing w:line="216" w:lineRule="auto"/>
        <w:jc w:val="center"/>
        <w:rPr>
          <w:b/>
          <w:sz w:val="24"/>
        </w:rPr>
      </w:pPr>
    </w:p>
    <w:p w:rsidR="00724AA0" w:rsidRDefault="00724AA0" w:rsidP="00524F90">
      <w:pPr>
        <w:spacing w:line="216" w:lineRule="auto"/>
        <w:jc w:val="center"/>
        <w:rPr>
          <w:b/>
          <w:sz w:val="24"/>
        </w:rPr>
      </w:pPr>
    </w:p>
    <w:p w:rsidR="004A05F5" w:rsidRDefault="004A05F5" w:rsidP="00524F90">
      <w:pPr>
        <w:spacing w:line="216" w:lineRule="auto"/>
        <w:jc w:val="center"/>
        <w:rPr>
          <w:b/>
          <w:sz w:val="24"/>
        </w:rPr>
        <w:sectPr w:rsidR="004A05F5" w:rsidSect="00D02F1B">
          <w:pgSz w:w="11906" w:h="16838"/>
          <w:pgMar w:top="568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425EE3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48"/>
        <w:gridCol w:w="3543"/>
        <w:gridCol w:w="2410"/>
        <w:gridCol w:w="2410"/>
      </w:tblGrid>
      <w:tr w:rsidR="000477CD" w:rsidTr="009458A5">
        <w:trPr>
          <w:trHeight w:val="334"/>
          <w:jc w:val="center"/>
        </w:trPr>
        <w:tc>
          <w:tcPr>
            <w:tcW w:w="426" w:type="dxa"/>
            <w:vAlign w:val="center"/>
          </w:tcPr>
          <w:p w:rsidR="000477CD" w:rsidRDefault="000477CD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0477CD" w:rsidRDefault="000477CD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0477CD" w:rsidRDefault="000477CD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9458A5" w:rsidRDefault="009458A5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0477CD" w:rsidRDefault="000477CD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0477CD" w:rsidRPr="009552C3" w:rsidRDefault="000477CD" w:rsidP="00690875">
            <w:r>
              <w:t>должность</w:t>
            </w:r>
          </w:p>
        </w:tc>
        <w:tc>
          <w:tcPr>
            <w:tcW w:w="1548" w:type="dxa"/>
            <w:vAlign w:val="center"/>
          </w:tcPr>
          <w:p w:rsidR="000477CD" w:rsidRDefault="000477CD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9458A5" w:rsidRPr="009458A5" w:rsidRDefault="009458A5" w:rsidP="009458A5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3" w:type="dxa"/>
            <w:vAlign w:val="center"/>
          </w:tcPr>
          <w:p w:rsidR="000477CD" w:rsidRDefault="000477CD" w:rsidP="004A05F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4A05F5" w:rsidRDefault="004A05F5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0477CD" w:rsidRDefault="000477CD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410" w:type="dxa"/>
            <w:vAlign w:val="center"/>
          </w:tcPr>
          <w:p w:rsidR="000477CD" w:rsidRDefault="000477CD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0477CD" w:rsidTr="009458A5">
        <w:trPr>
          <w:trHeight w:val="20"/>
          <w:jc w:val="center"/>
        </w:trPr>
        <w:tc>
          <w:tcPr>
            <w:tcW w:w="426" w:type="dxa"/>
            <w:vAlign w:val="center"/>
          </w:tcPr>
          <w:p w:rsidR="000477CD" w:rsidRDefault="000477CD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0477CD" w:rsidRDefault="009458A5" w:rsidP="00690875">
            <w:pPr>
              <w:spacing w:line="216" w:lineRule="auto"/>
            </w:pPr>
            <w:r>
              <w:t>Иванов Иван Иванович</w:t>
            </w:r>
          </w:p>
          <w:p w:rsidR="009458A5" w:rsidRPr="009458A5" w:rsidRDefault="009458A5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0477CD" w:rsidRDefault="000477CD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548" w:type="dxa"/>
            <w:vAlign w:val="center"/>
          </w:tcPr>
          <w:p w:rsidR="000477CD" w:rsidRDefault="009458A5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9458A5" w:rsidRDefault="009458A5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0477CD" w:rsidRDefault="000477CD" w:rsidP="00690875">
            <w:r>
              <w:t>Среднее общее</w:t>
            </w:r>
          </w:p>
          <w:p w:rsidR="000477CD" w:rsidRDefault="000477CD" w:rsidP="00690875">
            <w:r>
              <w:t>Среднее профессиональное</w:t>
            </w:r>
          </w:p>
          <w:p w:rsidR="000477CD" w:rsidRDefault="000477CD" w:rsidP="00690875">
            <w:r>
              <w:t>Высшее</w:t>
            </w:r>
          </w:p>
          <w:p w:rsidR="000477CD" w:rsidRDefault="000477CD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410" w:type="dxa"/>
            <w:vAlign w:val="center"/>
          </w:tcPr>
          <w:p w:rsidR="000477CD" w:rsidRDefault="000477CD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0477CD" w:rsidRDefault="000477CD" w:rsidP="00690875">
            <w:pPr>
              <w:spacing w:line="216" w:lineRule="auto"/>
            </w:pPr>
          </w:p>
          <w:p w:rsidR="000477CD" w:rsidRDefault="000477CD" w:rsidP="00690875">
            <w:pPr>
              <w:spacing w:line="216" w:lineRule="auto"/>
            </w:pPr>
            <w:r>
              <w:t>Удостоверение</w:t>
            </w:r>
          </w:p>
          <w:p w:rsidR="000477CD" w:rsidRDefault="000477CD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410" w:type="dxa"/>
            <w:vAlign w:val="center"/>
          </w:tcPr>
          <w:p w:rsidR="000477CD" w:rsidRPr="00392BE6" w:rsidRDefault="000477CD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0477CD" w:rsidRDefault="000477CD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0477CD" w:rsidRDefault="000477CD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0477CD" w:rsidRPr="004023FE" w:rsidRDefault="000477CD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0477CD" w:rsidTr="009458A5">
        <w:trPr>
          <w:trHeight w:val="373"/>
          <w:jc w:val="center"/>
        </w:trPr>
        <w:tc>
          <w:tcPr>
            <w:tcW w:w="426" w:type="dxa"/>
            <w:vAlign w:val="center"/>
          </w:tcPr>
          <w:p w:rsidR="000477CD" w:rsidRDefault="000477CD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0477CD" w:rsidRDefault="000477CD" w:rsidP="00690875">
            <w:pPr>
              <w:spacing w:line="216" w:lineRule="auto"/>
            </w:pPr>
          </w:p>
        </w:tc>
        <w:tc>
          <w:tcPr>
            <w:tcW w:w="1559" w:type="dxa"/>
          </w:tcPr>
          <w:p w:rsidR="000477CD" w:rsidRDefault="000477CD" w:rsidP="00690875">
            <w:pPr>
              <w:spacing w:line="216" w:lineRule="auto"/>
            </w:pPr>
          </w:p>
        </w:tc>
        <w:tc>
          <w:tcPr>
            <w:tcW w:w="1548" w:type="dxa"/>
          </w:tcPr>
          <w:p w:rsidR="000477CD" w:rsidRDefault="000477CD" w:rsidP="00690875">
            <w:pPr>
              <w:spacing w:line="216" w:lineRule="auto"/>
              <w:jc w:val="center"/>
            </w:pPr>
          </w:p>
        </w:tc>
        <w:tc>
          <w:tcPr>
            <w:tcW w:w="3543" w:type="dxa"/>
          </w:tcPr>
          <w:p w:rsidR="000477CD" w:rsidRDefault="000477CD" w:rsidP="00690875">
            <w:pPr>
              <w:spacing w:line="216" w:lineRule="auto"/>
            </w:pPr>
          </w:p>
        </w:tc>
        <w:tc>
          <w:tcPr>
            <w:tcW w:w="2410" w:type="dxa"/>
          </w:tcPr>
          <w:p w:rsidR="000477CD" w:rsidRDefault="000477CD" w:rsidP="00690875">
            <w:pPr>
              <w:spacing w:line="216" w:lineRule="auto"/>
            </w:pPr>
          </w:p>
        </w:tc>
        <w:tc>
          <w:tcPr>
            <w:tcW w:w="2410" w:type="dxa"/>
          </w:tcPr>
          <w:p w:rsidR="000477CD" w:rsidRDefault="000477CD" w:rsidP="00690875">
            <w:pPr>
              <w:spacing w:line="216" w:lineRule="auto"/>
            </w:pPr>
          </w:p>
        </w:tc>
      </w:tr>
    </w:tbl>
    <w:p w:rsidR="005333B0" w:rsidRDefault="009458A5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425EE3" w:rsidRDefault="00425EE3" w:rsidP="00524F90">
      <w:pPr>
        <w:spacing w:line="216" w:lineRule="auto"/>
        <w:rPr>
          <w:sz w:val="24"/>
          <w:szCs w:val="24"/>
        </w:rPr>
      </w:pPr>
    </w:p>
    <w:p w:rsidR="000F77B4" w:rsidRDefault="000F77B4" w:rsidP="000F77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4A05F5" w:rsidRDefault="004A05F5" w:rsidP="00524F90">
      <w:pPr>
        <w:spacing w:line="216" w:lineRule="auto"/>
        <w:jc w:val="center"/>
        <w:rPr>
          <w:b/>
          <w:sz w:val="28"/>
          <w:szCs w:val="28"/>
        </w:rPr>
        <w:sectPr w:rsidR="004A05F5" w:rsidSect="004A05F5">
          <w:pgSz w:w="16838" w:h="11906" w:orient="landscape"/>
          <w:pgMar w:top="1134" w:right="568" w:bottom="851" w:left="284" w:header="720" w:footer="720" w:gutter="0"/>
          <w:cols w:space="720"/>
          <w:docGrid w:linePitch="299"/>
        </w:sectPr>
      </w:pPr>
    </w:p>
    <w:p w:rsidR="00592593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216DC2" w:rsidRPr="002A48AF" w:rsidRDefault="00216DC2" w:rsidP="00524F90">
      <w:pPr>
        <w:spacing w:line="216" w:lineRule="auto"/>
        <w:jc w:val="center"/>
        <w:rPr>
          <w:b/>
          <w:sz w:val="28"/>
          <w:szCs w:val="28"/>
        </w:rPr>
      </w:pPr>
    </w:p>
    <w:p w:rsidR="00592593" w:rsidRPr="00216DC2" w:rsidRDefault="00216DC2" w:rsidP="00524F90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  <w:r w:rsidRPr="00216DC2">
        <w:rPr>
          <w:color w:val="000000"/>
          <w:spacing w:val="-4"/>
          <w:sz w:val="24"/>
          <w:szCs w:val="24"/>
        </w:rPr>
        <w:t>ЭЛЕКТРОГАЗОСВАРЩИК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1D0403" w:rsidRDefault="00B22DE6" w:rsidP="00B22DE6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2-й разряд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Характеристика работ.</w:t>
      </w:r>
      <w:r w:rsidRPr="00B22DE6">
        <w:rPr>
          <w:bCs/>
          <w:sz w:val="24"/>
          <w:szCs w:val="24"/>
        </w:rPr>
        <w:t xml:space="preserve"> Ручная кислородная резка и резка </w:t>
      </w:r>
      <w:proofErr w:type="spellStart"/>
      <w:r w:rsidRPr="00B22DE6">
        <w:rPr>
          <w:bCs/>
          <w:sz w:val="24"/>
          <w:szCs w:val="24"/>
        </w:rPr>
        <w:t>бензорезательными</w:t>
      </w:r>
      <w:proofErr w:type="spellEnd"/>
      <w:r w:rsidRPr="00B22DE6">
        <w:rPr>
          <w:bCs/>
          <w:sz w:val="24"/>
          <w:szCs w:val="24"/>
        </w:rPr>
        <w:t xml:space="preserve"> и </w:t>
      </w:r>
      <w:proofErr w:type="spellStart"/>
      <w:r w:rsidRPr="00B22DE6">
        <w:rPr>
          <w:bCs/>
          <w:sz w:val="24"/>
          <w:szCs w:val="24"/>
        </w:rPr>
        <w:t>керосинорезательными</w:t>
      </w:r>
      <w:proofErr w:type="spellEnd"/>
      <w:r w:rsidRPr="00B22DE6">
        <w:rPr>
          <w:bCs/>
          <w:sz w:val="24"/>
          <w:szCs w:val="24"/>
        </w:rPr>
        <w:t xml:space="preserve"> аппаратами стального легковесного и тяжелого лома. Ручная дуговая, плазменная, газовая, автоматическая и полуавтоматическая сварка простых деталей, узлов и конструкций из углеродистых сталей. Кислородная и плазменная прямолинейная и криволинейная резка в нижнем и вертикальном положении сварного шва металлом, а также простых и средней сложности деталей из углеродистых сталей по разметке вручную, на переносных стационарных и </w:t>
      </w:r>
      <w:proofErr w:type="spellStart"/>
      <w:r w:rsidRPr="00B22DE6">
        <w:rPr>
          <w:bCs/>
          <w:sz w:val="24"/>
          <w:szCs w:val="24"/>
        </w:rPr>
        <w:t>плазморезательных</w:t>
      </w:r>
      <w:proofErr w:type="spellEnd"/>
      <w:r w:rsidRPr="00B22DE6">
        <w:rPr>
          <w:bCs/>
          <w:sz w:val="24"/>
          <w:szCs w:val="24"/>
        </w:rPr>
        <w:t xml:space="preserve"> машинах. Прихватка деталей, изделий, конструкций во всех пространственных положениях. Подготовка изделий, узлов и соединений под сварку. Зачистка швов после сварки и резки. Обеспечение защиты обратной стороны сварного шва в процессе сварки в защитных газах. Наплавка простых деталей. Устранение раковин и трещин в простых деталях, узлах, отливках. Подогрев конструкций и деталей при правке. Чтение простых чертежей. Подготовка газовых баллонов к работе. Обслуживание переносных газогенераторов.</w:t>
      </w: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Должен знать:</w:t>
      </w:r>
      <w:r w:rsidRPr="00B22DE6">
        <w:rPr>
          <w:bCs/>
          <w:sz w:val="24"/>
          <w:szCs w:val="24"/>
        </w:rPr>
        <w:t xml:space="preserve"> устройство и принцип действия обслуживаемых электросварочных машин и аппаратов для дуговой сварки переменного и постоянного тока, газосварочной и </w:t>
      </w:r>
      <w:proofErr w:type="spellStart"/>
      <w:r w:rsidRPr="00B22DE6">
        <w:rPr>
          <w:bCs/>
          <w:sz w:val="24"/>
          <w:szCs w:val="24"/>
        </w:rPr>
        <w:t>газорезательной</w:t>
      </w:r>
      <w:proofErr w:type="spellEnd"/>
      <w:r w:rsidRPr="00B22DE6">
        <w:rPr>
          <w:bCs/>
          <w:sz w:val="24"/>
          <w:szCs w:val="24"/>
        </w:rPr>
        <w:t xml:space="preserve"> аппаратуры, газогенераторов, электросварочных автоматов и полуавтоматов, кислородных и ацетиленовых баллонов, редуцирующих приборов и сварочных горелок; правила пользования применяемыми горелками, редукторами, баллонами; способы и основные приемы прихватки; формы разделки шва под сварку; правила обеспечения защиты при сварке в защитном газе; виды сварных соединений и типы швов; правила подготовки кромок изделий для сварки; типы разделок и обозначение сварных швов на чертежах; основные свойства применяемых при сварке электродов, сварочного металла и сплавов, газов и жидкостей; допускаемое остаточное давление газа в баллонах; назначение и марки флюсов, применяемых при сварке; назначение и условия применения контрольно-измерительных приборов; причины возникновения дефектов при сварке и способы их предупреждения; характеристику газового пламени; габариты лома по государственному стандарту.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1D0403" w:rsidRDefault="00B22DE6" w:rsidP="00B22DE6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3-й разряд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Характеристика работ.</w:t>
      </w:r>
      <w:r w:rsidRPr="00B22DE6">
        <w:rPr>
          <w:bCs/>
          <w:sz w:val="24"/>
          <w:szCs w:val="24"/>
        </w:rPr>
        <w:t xml:space="preserve"> Ручная дуговая, плазменная, газовая сварка, автоматическая и полуавтоматическая сварка простых деталей, узлов и конструкций из конструкционных сталей, цветных металлов и </w:t>
      </w:r>
      <w:proofErr w:type="gramStart"/>
      <w:r w:rsidRPr="00B22DE6">
        <w:rPr>
          <w:bCs/>
          <w:sz w:val="24"/>
          <w:szCs w:val="24"/>
        </w:rPr>
        <w:t>сплавов</w:t>
      </w:r>
      <w:proofErr w:type="gramEnd"/>
      <w:r w:rsidRPr="00B22DE6">
        <w:rPr>
          <w:bCs/>
          <w:sz w:val="24"/>
          <w:szCs w:val="24"/>
        </w:rPr>
        <w:t xml:space="preserve"> и средней сложности деталей, узлов, конструкций и трубопроводов из углеродистых сталей во всех положениях шва, кроме потолочного. Кислородная плазменная прямолинейная и криволинейная резка в различных положениях металлов, простых и средней сложности деталей из углеродистых и легированных сталей, цветных металлов и сплавов по разметке вручную на переносных, стационарных и </w:t>
      </w:r>
      <w:proofErr w:type="spellStart"/>
      <w:r w:rsidRPr="00B22DE6">
        <w:rPr>
          <w:bCs/>
          <w:sz w:val="24"/>
          <w:szCs w:val="24"/>
        </w:rPr>
        <w:t>плазморезательных</w:t>
      </w:r>
      <w:proofErr w:type="spellEnd"/>
      <w:r w:rsidRPr="00B22DE6">
        <w:rPr>
          <w:bCs/>
          <w:sz w:val="24"/>
          <w:szCs w:val="24"/>
        </w:rPr>
        <w:t xml:space="preserve"> машинах во всех положениях сварного шва. Ручная кислородная резка и резка </w:t>
      </w:r>
      <w:proofErr w:type="spellStart"/>
      <w:r w:rsidRPr="00B22DE6">
        <w:rPr>
          <w:bCs/>
          <w:sz w:val="24"/>
          <w:szCs w:val="24"/>
        </w:rPr>
        <w:t>бензорезательными</w:t>
      </w:r>
      <w:proofErr w:type="spellEnd"/>
      <w:r w:rsidRPr="00B22DE6">
        <w:rPr>
          <w:bCs/>
          <w:sz w:val="24"/>
          <w:szCs w:val="24"/>
        </w:rPr>
        <w:t xml:space="preserve"> и </w:t>
      </w:r>
      <w:proofErr w:type="spellStart"/>
      <w:r w:rsidRPr="00B22DE6">
        <w:rPr>
          <w:bCs/>
          <w:sz w:val="24"/>
          <w:szCs w:val="24"/>
        </w:rPr>
        <w:t>керосинорезательными</w:t>
      </w:r>
      <w:proofErr w:type="spellEnd"/>
      <w:r w:rsidRPr="00B22DE6">
        <w:rPr>
          <w:bCs/>
          <w:sz w:val="24"/>
          <w:szCs w:val="24"/>
        </w:rPr>
        <w:t xml:space="preserve"> аппаратами на заданные размеры с выделением отходов цветных металлов и с сохранением или вырезом узлов и частей машины. Ручное дуговое воздушное строгание простых и средней сложности деталей из различных сталей, чугуна, цветных металлов и сплавов в различных положениях. Наплавка раковин и трещин в деталях, узлах и отливках средней сложности. Предварительный и сопутствующий подогрев при сварке деталей с соблюдением заданного режима. Чтение чертежей различной сложности деталей, узлов и конструкций.</w:t>
      </w: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Должен знать:</w:t>
      </w:r>
      <w:r w:rsidRPr="00B22DE6">
        <w:rPr>
          <w:bCs/>
          <w:sz w:val="24"/>
          <w:szCs w:val="24"/>
        </w:rPr>
        <w:t xml:space="preserve"> устройство обслуживаемых электросварочных и </w:t>
      </w:r>
      <w:proofErr w:type="spellStart"/>
      <w:r w:rsidRPr="00B22DE6">
        <w:rPr>
          <w:bCs/>
          <w:sz w:val="24"/>
          <w:szCs w:val="24"/>
        </w:rPr>
        <w:t>плазморезательных</w:t>
      </w:r>
      <w:proofErr w:type="spellEnd"/>
      <w:r w:rsidRPr="00B22DE6">
        <w:rPr>
          <w:bCs/>
          <w:sz w:val="24"/>
          <w:szCs w:val="24"/>
        </w:rPr>
        <w:t xml:space="preserve"> машин, газосварочной аппаратуры, автоматов, полуавтоматов и плазмотрона; требования, предъявляемые к сварочному шву и поверхностям после воздушного строгания; способы подбора марок электродов в зависимости от марок сталей; свойства и значение обмазок электродов; строение сварного шва; способы их испытания и виды контроля; правила подготовки деталей и узлов под сварку и заварку; правила подбора режима нагрева металла в зависимости от марки металла и его толщины; причины возникновения внутренних </w:t>
      </w:r>
      <w:r w:rsidRPr="00B22DE6">
        <w:rPr>
          <w:bCs/>
          <w:sz w:val="24"/>
          <w:szCs w:val="24"/>
        </w:rPr>
        <w:lastRenderedPageBreak/>
        <w:t>напряжений и деформаций в свариваемых изделиях и меры их предупреждения; основные технологические приемы сварки и наплавки деталей из различных сталей, чугуна, цветных металлов и сплавов; режим резки и расхода газов при кислородной и газоэлектрической резке.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1D0403" w:rsidRDefault="00B22DE6" w:rsidP="00B22DE6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4-й разряд</w:t>
      </w:r>
    </w:p>
    <w:p w:rsidR="00B22DE6" w:rsidRPr="001D0403" w:rsidRDefault="00B22DE6" w:rsidP="00B22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Характеристика работ.</w:t>
      </w:r>
      <w:r w:rsidRPr="00B22DE6">
        <w:rPr>
          <w:bCs/>
          <w:sz w:val="24"/>
          <w:szCs w:val="24"/>
        </w:rPr>
        <w:t xml:space="preserve"> Ручная дуговая, плазменная и газовая сварка средней сложности деталей, узлов, конструкций и трубопроводов из конструкционных сталей, чугуна, цветных металлов и </w:t>
      </w:r>
      <w:proofErr w:type="gramStart"/>
      <w:r w:rsidRPr="00B22DE6">
        <w:rPr>
          <w:bCs/>
          <w:sz w:val="24"/>
          <w:szCs w:val="24"/>
        </w:rPr>
        <w:t>сплавов</w:t>
      </w:r>
      <w:proofErr w:type="gramEnd"/>
      <w:r w:rsidRPr="00B22DE6">
        <w:rPr>
          <w:bCs/>
          <w:sz w:val="24"/>
          <w:szCs w:val="24"/>
        </w:rPr>
        <w:t xml:space="preserve"> и сложных деталей узлов, конструкций и трубопроводов из углеродистых сталей во всех пространственных положениях сварного шва. Ручная кислородная, плазменная и газовая прямолинейная и фигурная резка и резка </w:t>
      </w:r>
      <w:proofErr w:type="spellStart"/>
      <w:r w:rsidRPr="00B22DE6">
        <w:rPr>
          <w:bCs/>
          <w:sz w:val="24"/>
          <w:szCs w:val="24"/>
        </w:rPr>
        <w:t>бензорезательными</w:t>
      </w:r>
      <w:proofErr w:type="spellEnd"/>
      <w:r w:rsidRPr="00B22DE6">
        <w:rPr>
          <w:bCs/>
          <w:sz w:val="24"/>
          <w:szCs w:val="24"/>
        </w:rPr>
        <w:t xml:space="preserve"> и </w:t>
      </w:r>
      <w:proofErr w:type="spellStart"/>
      <w:r w:rsidRPr="00B22DE6">
        <w:rPr>
          <w:bCs/>
          <w:sz w:val="24"/>
          <w:szCs w:val="24"/>
        </w:rPr>
        <w:t>керосинорезательными</w:t>
      </w:r>
      <w:proofErr w:type="spellEnd"/>
      <w:r w:rsidRPr="00B22DE6">
        <w:rPr>
          <w:bCs/>
          <w:sz w:val="24"/>
          <w:szCs w:val="24"/>
        </w:rPr>
        <w:t xml:space="preserve"> аппаратами на переносных, стационарных и </w:t>
      </w:r>
      <w:proofErr w:type="spellStart"/>
      <w:r w:rsidRPr="00B22DE6">
        <w:rPr>
          <w:bCs/>
          <w:sz w:val="24"/>
          <w:szCs w:val="24"/>
        </w:rPr>
        <w:t>плазморезательных</w:t>
      </w:r>
      <w:proofErr w:type="spellEnd"/>
      <w:r w:rsidRPr="00B22DE6">
        <w:rPr>
          <w:bCs/>
          <w:sz w:val="24"/>
          <w:szCs w:val="24"/>
        </w:rPr>
        <w:t xml:space="preserve"> машинах, в различных положениях сложных деталей из различных сталей, цветных металлов и сплавов по разметке. </w:t>
      </w:r>
      <w:proofErr w:type="spellStart"/>
      <w:r w:rsidRPr="00B22DE6">
        <w:rPr>
          <w:bCs/>
          <w:sz w:val="24"/>
          <w:szCs w:val="24"/>
        </w:rPr>
        <w:t>Кислороднофлюсовая</w:t>
      </w:r>
      <w:proofErr w:type="spellEnd"/>
      <w:r w:rsidRPr="00B22DE6">
        <w:rPr>
          <w:bCs/>
          <w:sz w:val="24"/>
          <w:szCs w:val="24"/>
        </w:rPr>
        <w:t xml:space="preserve"> резка деталей из высокохромистых и </w:t>
      </w:r>
      <w:proofErr w:type="spellStart"/>
      <w:r w:rsidRPr="00B22DE6">
        <w:rPr>
          <w:bCs/>
          <w:sz w:val="24"/>
          <w:szCs w:val="24"/>
        </w:rPr>
        <w:t>хромистоникелевых</w:t>
      </w:r>
      <w:proofErr w:type="spellEnd"/>
      <w:r w:rsidRPr="00B22DE6">
        <w:rPr>
          <w:bCs/>
          <w:sz w:val="24"/>
          <w:szCs w:val="24"/>
        </w:rPr>
        <w:t xml:space="preserve"> сталей и чугуна. Кислородная резка судовых объектов на плаву. Автоматическая и механическая сварка средней сложности и сложных аппаратов, узлов, конструкций трубопроводов из различных сталей, чугуна, цветных металлов и сплавов. Автоматическая сварка ответственных сложных строительных и технологических конструкций, работающих в сложных условиях. Ручное электродуговое воздушное строгание сложных деталей из различных сталей, чугуна, цветных металлов и сплавов в различных положениях. Сварка конструкций из чугуна. Наплавка дефектов сложных деталей машин, механизмов, конструкций и отливок под механическую обработку и пробное давление. Горячая правка сложных конструкций. Чтение чертежей различных сложных сварных металлоконструкций.</w:t>
      </w: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Должен знать:</w:t>
      </w:r>
      <w:r w:rsidRPr="00B22DE6">
        <w:rPr>
          <w:bCs/>
          <w:sz w:val="24"/>
          <w:szCs w:val="24"/>
        </w:rPr>
        <w:t xml:space="preserve"> устройство различной электросварочной и </w:t>
      </w:r>
      <w:proofErr w:type="spellStart"/>
      <w:r w:rsidRPr="00B22DE6">
        <w:rPr>
          <w:bCs/>
          <w:sz w:val="24"/>
          <w:szCs w:val="24"/>
        </w:rPr>
        <w:t>газорезательной</w:t>
      </w:r>
      <w:proofErr w:type="spellEnd"/>
      <w:r w:rsidRPr="00B22DE6">
        <w:rPr>
          <w:bCs/>
          <w:sz w:val="24"/>
          <w:szCs w:val="24"/>
        </w:rPr>
        <w:t xml:space="preserve"> аппаратуры, автоматов и полуавтоматов, особенности сварки и электродугового строгания на переменном и постоянном токе; основы электротехники в пределах выполняемой работы; виды дефектов в сварных швах и методы их предупреждения и устранения; основы сварки металлов; механические свойства свариваемых металлов; принципы подбора режима сварки по приборам; марки и типы электродов; методы получения и хранения наиболее распространенных газов: ацетилена, водорода, кислорода, пропан-бутана, используемых при газовой сварке; процесс газовой резки легированной стали.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1D0403" w:rsidRDefault="00B22DE6" w:rsidP="00B22DE6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5-й разряд</w:t>
      </w:r>
    </w:p>
    <w:p w:rsidR="00B22DE6" w:rsidRPr="001D0403" w:rsidRDefault="00B22DE6" w:rsidP="00B22DE6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Характеристика работ</w:t>
      </w:r>
      <w:r w:rsidRPr="00B22DE6">
        <w:rPr>
          <w:bCs/>
          <w:sz w:val="24"/>
          <w:szCs w:val="24"/>
        </w:rPr>
        <w:t>. Ручная дуговая, плазменная и газовая сварка различной сложности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агрузками и под давлением. Ручная дуговая и плазменная сварка сложных строительных и технологических конструкций, работающих в сложных условиях. Кислородная и плазменная прямолинейная и горизонтальная резка сложных деталей из различных сталей, цветных металлов и сплавов по разметке вручную с разделкой кромок под сварку, в том числе с применением специальных флюсов из различных сталей и сплавов. Кислородная резка металлов под водой. Автоматическая и механическая сварка сложных аппаратов, узлов, конструкций и трубопроводов из различных сталей, цветных металлов и сплавов. Автоматическая сварка строительных и технологических конструкций, работающих под динамическими и вибрационными нагрузками. Механизированная сварка сложных строительных и технологических конструкций, работающих в тяжелых условиях. Ручное электродуговое воздушное строгание сложных деталей из различных сталей, чугуна, цветных металлов и сплавов в различных положениях. Сварка конструкций в блочном исполнении во всех пространственных положениях сварного шва. Сварка и наплавка трещин и раковин в тонкостенных изделиях и в изделиях с труднодоступными для сварки местами. Термообработка газовой горелкой сварных стыков после сварки. Чтение чертежей различной сложности сварных пространственных металлоконструкций.</w:t>
      </w: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Должен знать:</w:t>
      </w:r>
      <w:r w:rsidRPr="00B22DE6">
        <w:rPr>
          <w:bCs/>
          <w:sz w:val="24"/>
          <w:szCs w:val="24"/>
        </w:rPr>
        <w:t xml:space="preserve"> электрические схемы и конструкции различных сварочных машин, автоматов, полуавтоматов и источников питания; технологические свойства свариваемых металлов, включая высоколегированные стали, а также наплавленного металла и металла, подвергающегося строганию; выбор технологической последовательности наложения сварных </w:t>
      </w:r>
      <w:r w:rsidRPr="00B22DE6">
        <w:rPr>
          <w:bCs/>
          <w:sz w:val="24"/>
          <w:szCs w:val="24"/>
        </w:rPr>
        <w:lastRenderedPageBreak/>
        <w:t>швов; влияние термической обработки на свойства сварного шва, правила резки металлов под водой.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1D0403" w:rsidRDefault="00B22DE6" w:rsidP="00B22DE6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6-й разряд</w:t>
      </w:r>
    </w:p>
    <w:p w:rsidR="00B22DE6" w:rsidRPr="00B22DE6" w:rsidRDefault="00B22DE6" w:rsidP="00B22DE6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Характеристика работ.</w:t>
      </w:r>
      <w:r w:rsidRPr="00B22DE6">
        <w:rPr>
          <w:bCs/>
          <w:sz w:val="24"/>
          <w:szCs w:val="24"/>
        </w:rPr>
        <w:t xml:space="preserve"> Ручная дуговая, плазменная и газовая сварка особо сложных аппаратов, деталей, узлов, конструкций и трубопроводов из различных сталей, чугуна, цветных металлов и сплавов, предназначенных для работы под динамическими и вибрационными нагрузками и под высоким давлением. Ручная дуговая и газоэлектрическая сварка строительных и технологических конструкций, работающих под динамическими и вибрационными нагрузками, и конструкций сложной конфигурации. Автоматическая сварка различных конструкций из легированных специальных сталей, титановых и других сплавов на автоматах специальной конструкции, многодуговых, многоэлектродных автоматах и автоматах, оснащенных телевизионными, фотоэлектронными и другими специальными устройствами, на автоматических манипуляторах (роботах). Механизированная сварка аппаратов, узлов, конструкций трубопроводов, строительных и технологических конструкций, работающих под динамическими и вибрационными нагрузками, при выполнении сварных швов в потолочном положении и на вертикальной плоскости. Сварка экспериментальных конструкций из металлов и сплавов с ограниченной свариваемостью, а также из титана и титановых сплавов. Сварка сложных конструкций в блочном исполнении во всех пространственных положениях сварного шва.</w:t>
      </w:r>
    </w:p>
    <w:p w:rsidR="00B22DE6" w:rsidRPr="00B22DE6" w:rsidRDefault="00B22DE6" w:rsidP="00B22DE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D0403">
        <w:rPr>
          <w:b/>
          <w:bCs/>
          <w:sz w:val="24"/>
          <w:szCs w:val="24"/>
        </w:rPr>
        <w:t>Должен знать:</w:t>
      </w:r>
      <w:r w:rsidRPr="00B22DE6">
        <w:rPr>
          <w:bCs/>
          <w:sz w:val="24"/>
          <w:szCs w:val="24"/>
        </w:rPr>
        <w:t xml:space="preserve"> разновидность титановых сплавов, их сварочные и механические свойства; кинематические схемы автоматов и полуавтоматов, принципиальное устройство электронных схем управления; правила обучения роботов и правила работы с робототехническими комплексами; виды коррозии и факторы, вызывающие ее; методы специальных испытаний свариваемых изделий и назначение каждого из них; основные виды термической обработки сварных соединений; основы по металлографии сварных швов.</w:t>
      </w:r>
    </w:p>
    <w:p w:rsidR="00592593" w:rsidRDefault="00592593" w:rsidP="00B22DE6">
      <w:pPr>
        <w:autoSpaceDE w:val="0"/>
        <w:autoSpaceDN w:val="0"/>
        <w:adjustRightInd w:val="0"/>
        <w:spacing w:line="216" w:lineRule="auto"/>
        <w:jc w:val="right"/>
        <w:rPr>
          <w:sz w:val="24"/>
        </w:rPr>
      </w:pPr>
    </w:p>
    <w:sectPr w:rsidR="00592593" w:rsidSect="004A05F5">
      <w:pgSz w:w="11906" w:h="16838"/>
      <w:pgMar w:top="568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02B8F"/>
    <w:multiLevelType w:val="hybridMultilevel"/>
    <w:tmpl w:val="A54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4189D"/>
    <w:rsid w:val="000477CD"/>
    <w:rsid w:val="000653B5"/>
    <w:rsid w:val="00077545"/>
    <w:rsid w:val="000A28B1"/>
    <w:rsid w:val="000A3D4E"/>
    <w:rsid w:val="000A5900"/>
    <w:rsid w:val="000D18D9"/>
    <w:rsid w:val="000D26E6"/>
    <w:rsid w:val="000D5F13"/>
    <w:rsid w:val="000E315F"/>
    <w:rsid w:val="000F1F4B"/>
    <w:rsid w:val="000F6EA8"/>
    <w:rsid w:val="000F77B4"/>
    <w:rsid w:val="00157485"/>
    <w:rsid w:val="00195021"/>
    <w:rsid w:val="001A0E3B"/>
    <w:rsid w:val="001B6A49"/>
    <w:rsid w:val="001C0385"/>
    <w:rsid w:val="001D0403"/>
    <w:rsid w:val="00214468"/>
    <w:rsid w:val="00216DC2"/>
    <w:rsid w:val="00224CA6"/>
    <w:rsid w:val="00225C0B"/>
    <w:rsid w:val="00227020"/>
    <w:rsid w:val="0025413E"/>
    <w:rsid w:val="00263E4D"/>
    <w:rsid w:val="00284FE1"/>
    <w:rsid w:val="00295957"/>
    <w:rsid w:val="003278B2"/>
    <w:rsid w:val="003640B7"/>
    <w:rsid w:val="00396688"/>
    <w:rsid w:val="003C205A"/>
    <w:rsid w:val="003C4798"/>
    <w:rsid w:val="003F197D"/>
    <w:rsid w:val="004023FE"/>
    <w:rsid w:val="004130FB"/>
    <w:rsid w:val="00421EE7"/>
    <w:rsid w:val="00425EE3"/>
    <w:rsid w:val="00433F88"/>
    <w:rsid w:val="004425D9"/>
    <w:rsid w:val="00454FE0"/>
    <w:rsid w:val="004625F3"/>
    <w:rsid w:val="00487173"/>
    <w:rsid w:val="00495D64"/>
    <w:rsid w:val="004A05F5"/>
    <w:rsid w:val="004D5F62"/>
    <w:rsid w:val="00524F90"/>
    <w:rsid w:val="005333B0"/>
    <w:rsid w:val="00574CDE"/>
    <w:rsid w:val="00592593"/>
    <w:rsid w:val="005A1A2A"/>
    <w:rsid w:val="00644319"/>
    <w:rsid w:val="006B65F8"/>
    <w:rsid w:val="006D2CF4"/>
    <w:rsid w:val="00724AA0"/>
    <w:rsid w:val="0076620C"/>
    <w:rsid w:val="00775BB8"/>
    <w:rsid w:val="007E0A9A"/>
    <w:rsid w:val="008216AB"/>
    <w:rsid w:val="00875D13"/>
    <w:rsid w:val="00882892"/>
    <w:rsid w:val="00882B80"/>
    <w:rsid w:val="008C25C1"/>
    <w:rsid w:val="008D2BAD"/>
    <w:rsid w:val="009047A5"/>
    <w:rsid w:val="009458A5"/>
    <w:rsid w:val="009465F4"/>
    <w:rsid w:val="00983862"/>
    <w:rsid w:val="00997EBF"/>
    <w:rsid w:val="009C017C"/>
    <w:rsid w:val="009C4A6C"/>
    <w:rsid w:val="009E72E7"/>
    <w:rsid w:val="00B22DE6"/>
    <w:rsid w:val="00B27D32"/>
    <w:rsid w:val="00B4403C"/>
    <w:rsid w:val="00BE3BA2"/>
    <w:rsid w:val="00C26033"/>
    <w:rsid w:val="00C26407"/>
    <w:rsid w:val="00C30E51"/>
    <w:rsid w:val="00C36D11"/>
    <w:rsid w:val="00C37459"/>
    <w:rsid w:val="00CE196B"/>
    <w:rsid w:val="00D0286E"/>
    <w:rsid w:val="00D02F1B"/>
    <w:rsid w:val="00D206B7"/>
    <w:rsid w:val="00D43736"/>
    <w:rsid w:val="00DB15C2"/>
    <w:rsid w:val="00DF78F7"/>
    <w:rsid w:val="00E45991"/>
    <w:rsid w:val="00E52B67"/>
    <w:rsid w:val="00E540C7"/>
    <w:rsid w:val="00E60BDD"/>
    <w:rsid w:val="00E65D61"/>
    <w:rsid w:val="00E85EA7"/>
    <w:rsid w:val="00EF2A16"/>
    <w:rsid w:val="00F23824"/>
    <w:rsid w:val="00F845F5"/>
    <w:rsid w:val="00F87461"/>
    <w:rsid w:val="00FB407A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B0783-994D-49E1-A3D4-374AB3E6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1D0403"/>
    <w:rPr>
      <w:b/>
      <w:sz w:val="24"/>
    </w:rPr>
  </w:style>
  <w:style w:type="character" w:customStyle="1" w:styleId="a5">
    <w:name w:val="Основной текст Знак"/>
    <w:link w:val="a4"/>
    <w:rsid w:val="001D0403"/>
    <w:rPr>
      <w:sz w:val="24"/>
    </w:rPr>
  </w:style>
  <w:style w:type="character" w:customStyle="1" w:styleId="a7">
    <w:name w:val="Нижний колонтитул Знак"/>
    <w:link w:val="a6"/>
    <w:rsid w:val="001D0403"/>
  </w:style>
  <w:style w:type="character" w:styleId="aa">
    <w:name w:val="Hyperlink"/>
    <w:basedOn w:val="a0"/>
    <w:uiPriority w:val="99"/>
    <w:semiHidden/>
    <w:unhideWhenUsed/>
    <w:rsid w:val="000D26E6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0D26E6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B0C4-92DC-4ABB-934B-D80BFC73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3</cp:revision>
  <cp:lastPrinted>2000-05-05T09:09:00Z</cp:lastPrinted>
  <dcterms:created xsi:type="dcterms:W3CDTF">2016-02-08T14:09:00Z</dcterms:created>
  <dcterms:modified xsi:type="dcterms:W3CDTF">2021-01-22T09:29:00Z</dcterms:modified>
</cp:coreProperties>
</file>